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A35" w14:paraId="0C3CFE2E" w14:textId="77777777" w:rsidTr="007F16A9">
        <w:tc>
          <w:tcPr>
            <w:tcW w:w="8494" w:type="dxa"/>
          </w:tcPr>
          <w:p w14:paraId="354AA8DD" w14:textId="01CDDFC2" w:rsidR="00CE5A35" w:rsidRPr="0058453B" w:rsidRDefault="00CE5A35">
            <w:pPr>
              <w:rPr>
                <w:b/>
                <w:color w:val="FF9900"/>
              </w:rPr>
            </w:pPr>
            <w:r w:rsidRPr="0058453B">
              <w:rPr>
                <w:b/>
                <w:color w:val="FF9900"/>
              </w:rPr>
              <w:t>Autor</w:t>
            </w:r>
            <w:r w:rsidR="007F16A9">
              <w:rPr>
                <w:b/>
                <w:color w:val="FF9900"/>
              </w:rPr>
              <w:t xml:space="preserve"> y centro de trabajo</w:t>
            </w:r>
          </w:p>
        </w:tc>
      </w:tr>
      <w:tr w:rsidR="00CE5A35" w14:paraId="184A4ED0" w14:textId="77777777" w:rsidTr="007F16A9">
        <w:sdt>
          <w:sdtPr>
            <w:rPr>
              <w:color w:val="808080" w:themeColor="background1" w:themeShade="80"/>
            </w:rPr>
            <w:id w:val="191881586"/>
            <w:placeholder>
              <w:docPart w:val="404260933CA244D6A58882D0D0E5A2B2"/>
            </w:placeholder>
          </w:sdtPr>
          <w:sdtEndPr/>
          <w:sdtContent>
            <w:tc>
              <w:tcPr>
                <w:tcW w:w="8494" w:type="dxa"/>
              </w:tcPr>
              <w:p w14:paraId="42A407BA" w14:textId="7A867037" w:rsidR="004B45D8" w:rsidRPr="00F952B1" w:rsidRDefault="003A3ABA" w:rsidP="007F16A9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</w:t>
                </w:r>
                <w:r w:rsidR="004B45D8" w:rsidRPr="00F952B1">
                  <w:rPr>
                    <w:color w:val="808080" w:themeColor="background1" w:themeShade="80"/>
                  </w:rPr>
                  <w:t xml:space="preserve">quí debe incluir </w:t>
                </w:r>
                <w:r w:rsidR="007F16A9">
                  <w:rPr>
                    <w:color w:val="808080" w:themeColor="background1" w:themeShade="80"/>
                  </w:rPr>
                  <w:t>el nombre, apellidos y filiación (lugar de trabajo: servicio, centro y localidad) del autor del proyecto.</w:t>
                </w:r>
              </w:p>
              <w:p w14:paraId="5EC3CADC" w14:textId="29C94F93" w:rsidR="00CE5A35" w:rsidRPr="00F952B1" w:rsidRDefault="00CE5A35" w:rsidP="004B45D8">
                <w:pPr>
                  <w:rPr>
                    <w:color w:val="808080" w:themeColor="background1" w:themeShade="80"/>
                  </w:rPr>
                </w:pPr>
              </w:p>
            </w:tc>
          </w:sdtContent>
        </w:sdt>
      </w:tr>
    </w:tbl>
    <w:p w14:paraId="75BE42D2" w14:textId="77777777" w:rsidR="00CE5A35" w:rsidRDefault="00CE5A35"/>
    <w:p w14:paraId="1F167A83" w14:textId="33E80104" w:rsidR="009F274B" w:rsidRPr="0058453B" w:rsidRDefault="009F274B">
      <w:pPr>
        <w:rPr>
          <w:b/>
          <w:color w:val="FF9900"/>
        </w:rPr>
      </w:pPr>
      <w:r w:rsidRPr="0058453B">
        <w:rPr>
          <w:b/>
          <w:color w:val="FF9900"/>
        </w:rPr>
        <w:t xml:space="preserve">El texto del </w:t>
      </w:r>
      <w:r w:rsidR="00F952B1">
        <w:rPr>
          <w:b/>
          <w:color w:val="FF9900"/>
        </w:rPr>
        <w:t>proyecto de investigación</w:t>
      </w:r>
      <w:r w:rsidRPr="0058453B">
        <w:rPr>
          <w:b/>
          <w:color w:val="FF9900"/>
        </w:rPr>
        <w:t xml:space="preserve"> se debe incluir en la siguiente página.</w:t>
      </w:r>
    </w:p>
    <w:p w14:paraId="3C66AFC2" w14:textId="77777777" w:rsidR="009F274B" w:rsidRDefault="009F274B">
      <w:pPr>
        <w:rPr>
          <w:b/>
          <w:color w:val="00B050"/>
        </w:rPr>
      </w:pPr>
      <w:r>
        <w:rPr>
          <w:b/>
          <w:color w:val="00B050"/>
        </w:rPr>
        <w:br w:type="page"/>
      </w:r>
    </w:p>
    <w:p w14:paraId="4A7179D8" w14:textId="77777777" w:rsidR="009F274B" w:rsidRPr="009F274B" w:rsidRDefault="009F274B">
      <w:pPr>
        <w:rPr>
          <w:b/>
          <w:color w:val="00B05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A35" w14:paraId="344B1E74" w14:textId="77777777" w:rsidTr="00CE5A35">
        <w:tc>
          <w:tcPr>
            <w:tcW w:w="8644" w:type="dxa"/>
          </w:tcPr>
          <w:p w14:paraId="7E5C4189" w14:textId="21F2EE35" w:rsidR="00CE5A35" w:rsidRPr="0058453B" w:rsidRDefault="00CE5A35">
            <w:pPr>
              <w:rPr>
                <w:b/>
                <w:color w:val="FF9900"/>
              </w:rPr>
            </w:pPr>
            <w:r w:rsidRPr="0058453B">
              <w:rPr>
                <w:b/>
                <w:color w:val="FF9900"/>
              </w:rPr>
              <w:t xml:space="preserve">Título del </w:t>
            </w:r>
            <w:r w:rsidR="00F952B1">
              <w:rPr>
                <w:b/>
                <w:color w:val="FF9900"/>
              </w:rPr>
              <w:t>proyecto de investigación</w:t>
            </w:r>
          </w:p>
        </w:tc>
      </w:tr>
      <w:tr w:rsidR="00CE5A35" w14:paraId="16D33AD3" w14:textId="77777777" w:rsidTr="0058453B">
        <w:trPr>
          <w:trHeight w:val="623"/>
        </w:trPr>
        <w:sdt>
          <w:sdtPr>
            <w:rPr>
              <w:color w:val="808080" w:themeColor="background1" w:themeShade="80"/>
            </w:rPr>
            <w:id w:val="-541979950"/>
            <w:placeholder>
              <w:docPart w:val="2AB646815E8D4DC7A4762E993DDBFA3B"/>
            </w:placeholder>
          </w:sdtPr>
          <w:sdtEndPr>
            <w:rPr>
              <w:color w:val="808080" w:themeColor="background1" w:themeShade="80"/>
            </w:rPr>
          </w:sdtEndPr>
          <w:sdtContent>
            <w:bookmarkStart w:id="0" w:name="_GoBack" w:displacedByCustomXml="prev"/>
            <w:tc>
              <w:tcPr>
                <w:tcW w:w="8644" w:type="dxa"/>
              </w:tcPr>
              <w:p w14:paraId="40DC2161" w14:textId="0031031E" w:rsidR="00B16081" w:rsidRPr="007F16A9" w:rsidRDefault="007F16A9" w:rsidP="00B16081">
                <w:pPr>
                  <w:rPr>
                    <w:color w:val="808080" w:themeColor="background1" w:themeShade="80"/>
                  </w:rPr>
                </w:pPr>
                <w:r w:rsidRPr="007F16A9">
                  <w:rPr>
                    <w:color w:val="808080" w:themeColor="background1" w:themeShade="80"/>
                  </w:rPr>
                  <w:t>Introduzca aquí el título del proyecto.</w:t>
                </w:r>
              </w:p>
              <w:p w14:paraId="57F96CE4" w14:textId="77777777" w:rsidR="00CE5A35" w:rsidRPr="007F16A9" w:rsidRDefault="00CE5A35" w:rsidP="00B16081">
                <w:pPr>
                  <w:rPr>
                    <w:color w:val="808080" w:themeColor="background1" w:themeShade="80"/>
                  </w:rPr>
                </w:pPr>
              </w:p>
            </w:tc>
            <w:bookmarkEnd w:id="0" w:displacedByCustomXml="next"/>
          </w:sdtContent>
        </w:sdt>
      </w:tr>
      <w:tr w:rsidR="00CE5A35" w14:paraId="35914EAA" w14:textId="77777777" w:rsidTr="00CE5A35">
        <w:tc>
          <w:tcPr>
            <w:tcW w:w="8644" w:type="dxa"/>
          </w:tcPr>
          <w:p w14:paraId="40847BE1" w14:textId="05DE62C3" w:rsidR="00CE5A35" w:rsidRPr="00CE5A35" w:rsidRDefault="00F952B1" w:rsidP="00CE5A35">
            <w:pPr>
              <w:rPr>
                <w:b/>
              </w:rPr>
            </w:pPr>
            <w:r>
              <w:rPr>
                <w:b/>
                <w:color w:val="FF9900"/>
              </w:rPr>
              <w:t>Proyecto de investigación</w:t>
            </w:r>
          </w:p>
        </w:tc>
      </w:tr>
      <w:tr w:rsidR="00573778" w14:paraId="2FAF4886" w14:textId="77777777" w:rsidTr="00573778">
        <w:tc>
          <w:tcPr>
            <w:tcW w:w="8644" w:type="dxa"/>
          </w:tcPr>
          <w:p w14:paraId="2283A720" w14:textId="43870856" w:rsidR="00573778" w:rsidRDefault="0058453B" w:rsidP="00573778"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Introduzca aquí el texto de su proyecto. Máximo 350 palabras (aprox)"/>
                    <w:maxLength w:val="2800"/>
                  </w:textInput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troduzca aquí el texto</w:t>
            </w:r>
            <w:r w:rsidR="00024552">
              <w:rPr>
                <w:noProof/>
              </w:rPr>
              <w:t>s</w:t>
            </w:r>
            <w:r>
              <w:rPr>
                <w:noProof/>
              </w:rPr>
              <w:t xml:space="preserve"> de su proyecto. Máximo 350 palabras (aprox)</w:t>
            </w:r>
            <w:r>
              <w:fldChar w:fldCharType="end"/>
            </w:r>
            <w:bookmarkEnd w:id="1"/>
          </w:p>
        </w:tc>
      </w:tr>
    </w:tbl>
    <w:p w14:paraId="727E049C" w14:textId="77777777" w:rsidR="00CE5A35" w:rsidRDefault="00CE5A35" w:rsidP="00573778"/>
    <w:sectPr w:rsidR="00CE5A35" w:rsidSect="009F274B">
      <w:headerReference w:type="default" r:id="rId7"/>
      <w:pgSz w:w="11906" w:h="16838"/>
      <w:pgMar w:top="3119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809B" w14:textId="77777777" w:rsidR="004E193C" w:rsidRDefault="004E193C" w:rsidP="009F274B">
      <w:pPr>
        <w:spacing w:after="0" w:line="240" w:lineRule="auto"/>
      </w:pPr>
      <w:r>
        <w:separator/>
      </w:r>
    </w:p>
  </w:endnote>
  <w:endnote w:type="continuationSeparator" w:id="0">
    <w:p w14:paraId="7A6D6EBB" w14:textId="77777777" w:rsidR="004E193C" w:rsidRDefault="004E193C" w:rsidP="009F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965E" w14:textId="77777777" w:rsidR="004E193C" w:rsidRDefault="004E193C" w:rsidP="009F274B">
      <w:pPr>
        <w:spacing w:after="0" w:line="240" w:lineRule="auto"/>
      </w:pPr>
      <w:r>
        <w:separator/>
      </w:r>
    </w:p>
  </w:footnote>
  <w:footnote w:type="continuationSeparator" w:id="0">
    <w:p w14:paraId="1598C47E" w14:textId="77777777" w:rsidR="004E193C" w:rsidRDefault="004E193C" w:rsidP="009F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7CF6" w14:textId="2E3665C9" w:rsidR="00B16081" w:rsidRDefault="00F95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EBACDA" wp14:editId="5A3F3358">
          <wp:simplePos x="0" y="0"/>
          <wp:positionH relativeFrom="column">
            <wp:posOffset>-1066800</wp:posOffset>
          </wp:positionH>
          <wp:positionV relativeFrom="paragraph">
            <wp:posOffset>-442595</wp:posOffset>
          </wp:positionV>
          <wp:extent cx="7546312" cy="1066753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2" cy="1066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QMYlX9Yi5xZ5x/xhjWK4djh5VI/q2CDl0o2zBJSYpONlH+Skl41nBVgBYrcd0WmGs2oxe61CNkwKRCntBu3g==" w:salt="7PxE4k1GFBvH2+a1cNAQ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35"/>
    <w:rsid w:val="00024552"/>
    <w:rsid w:val="000D55C2"/>
    <w:rsid w:val="000D787C"/>
    <w:rsid w:val="00144743"/>
    <w:rsid w:val="001C5B80"/>
    <w:rsid w:val="001E67E6"/>
    <w:rsid w:val="003176BD"/>
    <w:rsid w:val="003A3ABA"/>
    <w:rsid w:val="003F509D"/>
    <w:rsid w:val="003F6327"/>
    <w:rsid w:val="004B45D8"/>
    <w:rsid w:val="004E193C"/>
    <w:rsid w:val="00573778"/>
    <w:rsid w:val="0058453B"/>
    <w:rsid w:val="007446C0"/>
    <w:rsid w:val="00757106"/>
    <w:rsid w:val="007C45BD"/>
    <w:rsid w:val="007F16A9"/>
    <w:rsid w:val="009B1994"/>
    <w:rsid w:val="009F274B"/>
    <w:rsid w:val="00A97C15"/>
    <w:rsid w:val="00AB4CD8"/>
    <w:rsid w:val="00B03B2F"/>
    <w:rsid w:val="00B16081"/>
    <w:rsid w:val="00B43285"/>
    <w:rsid w:val="00BF290D"/>
    <w:rsid w:val="00C04384"/>
    <w:rsid w:val="00C63E96"/>
    <w:rsid w:val="00C65BE0"/>
    <w:rsid w:val="00CB2671"/>
    <w:rsid w:val="00CE5A35"/>
    <w:rsid w:val="00D30E21"/>
    <w:rsid w:val="00DE0145"/>
    <w:rsid w:val="00DE5D54"/>
    <w:rsid w:val="00E31842"/>
    <w:rsid w:val="00EB1F00"/>
    <w:rsid w:val="00F9517F"/>
    <w:rsid w:val="00F952B1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B108"/>
  <w15:docId w15:val="{7EBD3B1E-F966-4895-82B9-2A4BD773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5A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35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7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74B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B1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F0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F00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646815E8D4DC7A4762E993DDB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7058-D4C2-4DAE-971B-851895945EF1}"/>
      </w:docPartPr>
      <w:docPartBody>
        <w:p w:rsidR="00941009" w:rsidRDefault="00E82B42" w:rsidP="00E82B42">
          <w:pPr>
            <w:pStyle w:val="2AB646815E8D4DC7A4762E993DDBFA3B3"/>
          </w:pPr>
          <w:r>
            <w:rPr>
              <w:rStyle w:val="Textodelmarcadordeposicin"/>
            </w:rPr>
            <w:t>Introduzca aquí el título del caso</w:t>
          </w:r>
        </w:p>
      </w:docPartBody>
    </w:docPart>
    <w:docPart>
      <w:docPartPr>
        <w:name w:val="404260933CA244D6A58882D0D0E5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EF2E-82A9-427A-B979-3FE943046B16}"/>
      </w:docPartPr>
      <w:docPartBody>
        <w:p w:rsidR="00642943" w:rsidRDefault="00642943" w:rsidP="009C4FD6">
          <w:r w:rsidRPr="004E0467">
            <w:rPr>
              <w:rStyle w:val="Textodelmarcadordeposicin"/>
            </w:rPr>
            <w:t>Haga clic aquí para escribir texto.</w:t>
          </w:r>
          <w:r>
            <w:t xml:space="preserve"> </w:t>
          </w:r>
        </w:p>
        <w:p w:rsidR="00642943" w:rsidRDefault="00642943" w:rsidP="009C4FD6"/>
        <w:p w:rsidR="00642943" w:rsidRPr="00CE5A35" w:rsidRDefault="00642943" w:rsidP="009C4FD6">
          <w:pPr>
            <w:rPr>
              <w:rStyle w:val="Textodelmarcadordeposicin"/>
            </w:rPr>
          </w:pPr>
          <w:r w:rsidRPr="00CE5A35">
            <w:rPr>
              <w:rStyle w:val="Textodelmarcadordeposicin"/>
            </w:rPr>
            <w:t>Aquí debe incluir la información sobre los centros de trabajo.</w:t>
          </w:r>
        </w:p>
        <w:p w:rsidR="00642943" w:rsidRPr="00CE5A35" w:rsidRDefault="00642943" w:rsidP="009C4FD6">
          <w:pPr>
            <w:rPr>
              <w:rStyle w:val="Textodelmarcadordeposicin"/>
            </w:rPr>
          </w:pPr>
          <w:r w:rsidRPr="00CE5A35">
            <w:rPr>
              <w:rStyle w:val="Textodelmarcadordeposicin"/>
            </w:rPr>
            <w:t>Por favor, vincule a los autores con sus filiaciones a través de súper índices como en el siguiente ejemplo:</w:t>
          </w:r>
        </w:p>
        <w:p w:rsidR="00642943" w:rsidRPr="00CE5A35" w:rsidRDefault="00642943" w:rsidP="009C4FD6">
          <w:pPr>
            <w:rPr>
              <w:rStyle w:val="Textodelmarcadordeposicin"/>
            </w:rPr>
          </w:pPr>
        </w:p>
        <w:p w:rsidR="00642943" w:rsidRPr="00CE5A35" w:rsidRDefault="00642943" w:rsidP="009C4FD6">
          <w:pPr>
            <w:rPr>
              <w:rStyle w:val="Textodelmarcadordeposicin"/>
            </w:rPr>
          </w:pPr>
          <w:r w:rsidRPr="00CE5A35">
            <w:rPr>
              <w:rStyle w:val="Textodelmarcadordeposicin"/>
            </w:rPr>
            <w:t xml:space="preserve">José Moreno </w:t>
          </w:r>
          <w:r w:rsidRPr="009F274B">
            <w:rPr>
              <w:rStyle w:val="Textodelmarcadordeposicin"/>
              <w:vertAlign w:val="superscript"/>
            </w:rPr>
            <w:t>(1)</w:t>
          </w:r>
          <w:r w:rsidRPr="00CE5A35">
            <w:rPr>
              <w:rStyle w:val="Textodelmarcadordeposicin"/>
            </w:rPr>
            <w:t>, Manuel García</w:t>
          </w:r>
          <w:r w:rsidRPr="009F274B">
            <w:rPr>
              <w:rStyle w:val="Textodelmarcadordeposicin"/>
              <w:vertAlign w:val="superscript"/>
            </w:rPr>
            <w:t>(2)</w:t>
          </w:r>
        </w:p>
        <w:p w:rsidR="00642943" w:rsidRPr="00CE5A35" w:rsidRDefault="00642943" w:rsidP="009C4FD6">
          <w:pPr>
            <w:rPr>
              <w:rStyle w:val="Textodelmarcadordeposicin"/>
            </w:rPr>
          </w:pPr>
          <w:r w:rsidRPr="009F274B">
            <w:rPr>
              <w:rStyle w:val="Textodelmarcadordeposicin"/>
              <w:vertAlign w:val="superscript"/>
            </w:rPr>
            <w:t>(1)</w:t>
          </w:r>
          <w:r w:rsidRPr="00CE5A35">
            <w:rPr>
              <w:rStyle w:val="Textodelmarcadordeposicin"/>
            </w:rPr>
            <w:t>Servicio de Medicina Interna. Institución 1. Madrid</w:t>
          </w:r>
        </w:p>
        <w:p w:rsidR="00642943" w:rsidRDefault="00642943" w:rsidP="009C4FD6">
          <w:pPr>
            <w:rPr>
              <w:rStyle w:val="Textodelmarcadordeposicin"/>
            </w:rPr>
          </w:pPr>
          <w:r w:rsidRPr="009F274B">
            <w:rPr>
              <w:rStyle w:val="Textodelmarcadordeposicin"/>
              <w:vertAlign w:val="superscript"/>
            </w:rPr>
            <w:t>(2)</w:t>
          </w:r>
          <w:r w:rsidRPr="00CE5A35">
            <w:rPr>
              <w:rStyle w:val="Textodelmarcadordeposicin"/>
            </w:rPr>
            <w:t>Servicio de Medicina Comunitaria y Familiar. Institución 2. Madrid.</w:t>
          </w:r>
        </w:p>
        <w:p w:rsidR="001F2AF8" w:rsidRDefault="001F2AF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E24"/>
    <w:rsid w:val="00056A34"/>
    <w:rsid w:val="00061E15"/>
    <w:rsid w:val="001F2AF8"/>
    <w:rsid w:val="00221AFE"/>
    <w:rsid w:val="00252C72"/>
    <w:rsid w:val="003D0D04"/>
    <w:rsid w:val="005130C9"/>
    <w:rsid w:val="005F5853"/>
    <w:rsid w:val="00642943"/>
    <w:rsid w:val="006529B7"/>
    <w:rsid w:val="00941009"/>
    <w:rsid w:val="0095307A"/>
    <w:rsid w:val="00AB095A"/>
    <w:rsid w:val="00B337DF"/>
    <w:rsid w:val="00B94C3D"/>
    <w:rsid w:val="00C96E24"/>
    <w:rsid w:val="00DD3948"/>
    <w:rsid w:val="00E2280E"/>
    <w:rsid w:val="00E82B42"/>
    <w:rsid w:val="00EA5FE2"/>
    <w:rsid w:val="00EC753B"/>
    <w:rsid w:val="00F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943"/>
    <w:rPr>
      <w:color w:val="808080"/>
    </w:rPr>
  </w:style>
  <w:style w:type="paragraph" w:customStyle="1" w:styleId="F8DD5D61777D432AAE5BE44C5F78FD50">
    <w:name w:val="F8DD5D61777D432AAE5BE44C5F78FD50"/>
    <w:rsid w:val="00C96E24"/>
  </w:style>
  <w:style w:type="paragraph" w:customStyle="1" w:styleId="AC2B0E6E9F3B4356B7C3328F2CD555CB">
    <w:name w:val="AC2B0E6E9F3B4356B7C3328F2CD555CB"/>
    <w:rsid w:val="00C96E24"/>
  </w:style>
  <w:style w:type="paragraph" w:customStyle="1" w:styleId="2AB646815E8D4DC7A4762E993DDBFA3B">
    <w:name w:val="2AB646815E8D4DC7A4762E993DDBFA3B"/>
    <w:rsid w:val="00C96E24"/>
    <w:rPr>
      <w:rFonts w:eastAsiaTheme="minorHAnsi"/>
      <w:lang w:val="es-ES" w:eastAsia="en-US"/>
    </w:rPr>
  </w:style>
  <w:style w:type="paragraph" w:customStyle="1" w:styleId="064B824A3A104FD49A0507C754007409">
    <w:name w:val="064B824A3A104FD49A0507C754007409"/>
    <w:rsid w:val="00C96E24"/>
    <w:rPr>
      <w:rFonts w:eastAsiaTheme="minorHAnsi"/>
      <w:lang w:val="es-ES" w:eastAsia="en-US"/>
    </w:rPr>
  </w:style>
  <w:style w:type="paragraph" w:customStyle="1" w:styleId="2AB646815E8D4DC7A4762E993DDBFA3B1">
    <w:name w:val="2AB646815E8D4DC7A4762E993DDBFA3B1"/>
    <w:rsid w:val="00C96E24"/>
    <w:rPr>
      <w:rFonts w:eastAsiaTheme="minorHAnsi"/>
      <w:lang w:val="es-ES" w:eastAsia="en-US"/>
    </w:rPr>
  </w:style>
  <w:style w:type="paragraph" w:customStyle="1" w:styleId="9689D4C800C94A86B47C0D73393EA722">
    <w:name w:val="9689D4C800C94A86B47C0D73393EA722"/>
    <w:rsid w:val="00C96E24"/>
    <w:rPr>
      <w:rFonts w:eastAsiaTheme="minorHAnsi"/>
      <w:lang w:val="es-ES" w:eastAsia="en-US"/>
    </w:rPr>
  </w:style>
  <w:style w:type="paragraph" w:customStyle="1" w:styleId="2AB646815E8D4DC7A4762E993DDBFA3B2">
    <w:name w:val="2AB646815E8D4DC7A4762E993DDBFA3B2"/>
    <w:rsid w:val="00C96E24"/>
    <w:rPr>
      <w:rFonts w:eastAsiaTheme="minorHAnsi"/>
      <w:lang w:val="es-ES" w:eastAsia="en-US"/>
    </w:rPr>
  </w:style>
  <w:style w:type="paragraph" w:customStyle="1" w:styleId="9689D4C800C94A86B47C0D73393EA7221">
    <w:name w:val="9689D4C800C94A86B47C0D73393EA7221"/>
    <w:rsid w:val="00C96E24"/>
    <w:rPr>
      <w:rFonts w:eastAsiaTheme="minorHAnsi"/>
      <w:lang w:val="es-ES" w:eastAsia="en-US"/>
    </w:rPr>
  </w:style>
  <w:style w:type="paragraph" w:customStyle="1" w:styleId="42DD9CD0078744A2B72C50671A11D06D">
    <w:name w:val="42DD9CD0078744A2B72C50671A11D06D"/>
    <w:rsid w:val="00941009"/>
    <w:rPr>
      <w:lang w:val="es-ES" w:eastAsia="es-ES"/>
    </w:rPr>
  </w:style>
  <w:style w:type="paragraph" w:customStyle="1" w:styleId="4393640E23CF4412B9E1EF620718F1E5">
    <w:name w:val="4393640E23CF4412B9E1EF620718F1E5"/>
    <w:rsid w:val="00941009"/>
    <w:rPr>
      <w:lang w:val="es-ES" w:eastAsia="es-ES"/>
    </w:rPr>
  </w:style>
  <w:style w:type="paragraph" w:customStyle="1" w:styleId="25128FD5DC154AEFBAC24AA578F06AFE">
    <w:name w:val="25128FD5DC154AEFBAC24AA578F06AFE"/>
    <w:rsid w:val="00941009"/>
    <w:rPr>
      <w:lang w:val="es-ES" w:eastAsia="es-ES"/>
    </w:rPr>
  </w:style>
  <w:style w:type="paragraph" w:customStyle="1" w:styleId="B136EE2AF18744969B79C9D5ACD50C09">
    <w:name w:val="B136EE2AF18744969B79C9D5ACD50C09"/>
    <w:rsid w:val="00941009"/>
    <w:rPr>
      <w:lang w:val="es-ES" w:eastAsia="es-ES"/>
    </w:rPr>
  </w:style>
  <w:style w:type="paragraph" w:customStyle="1" w:styleId="266C2C36650D4964AC234E68A38688AC">
    <w:name w:val="266C2C36650D4964AC234E68A38688AC"/>
    <w:rsid w:val="00941009"/>
    <w:rPr>
      <w:lang w:val="es-ES" w:eastAsia="es-ES"/>
    </w:rPr>
  </w:style>
  <w:style w:type="paragraph" w:customStyle="1" w:styleId="6F74B8D33851497CA212EB1E447E098C">
    <w:name w:val="6F74B8D33851497CA212EB1E447E098C"/>
    <w:rsid w:val="00941009"/>
    <w:rPr>
      <w:lang w:val="es-ES" w:eastAsia="es-ES"/>
    </w:rPr>
  </w:style>
  <w:style w:type="paragraph" w:customStyle="1" w:styleId="04F227A83A8D4669AC5BA2991D8BCD94">
    <w:name w:val="04F227A83A8D4669AC5BA2991D8BCD94"/>
    <w:rsid w:val="00941009"/>
    <w:rPr>
      <w:lang w:val="es-ES" w:eastAsia="es-ES"/>
    </w:rPr>
  </w:style>
  <w:style w:type="paragraph" w:customStyle="1" w:styleId="99652E8EE115477D90D6CACC765771EF">
    <w:name w:val="99652E8EE115477D90D6CACC765771EF"/>
    <w:rsid w:val="00941009"/>
    <w:rPr>
      <w:lang w:val="es-ES" w:eastAsia="es-ES"/>
    </w:rPr>
  </w:style>
  <w:style w:type="paragraph" w:customStyle="1" w:styleId="318B145F4D6447BBB42F4643D60E4B42">
    <w:name w:val="318B145F4D6447BBB42F4643D60E4B42"/>
    <w:rsid w:val="00941009"/>
    <w:rPr>
      <w:lang w:val="es-ES" w:eastAsia="es-ES"/>
    </w:rPr>
  </w:style>
  <w:style w:type="paragraph" w:customStyle="1" w:styleId="79429B48B8D24CB682D465A74B512404">
    <w:name w:val="79429B48B8D24CB682D465A74B512404"/>
    <w:rsid w:val="00941009"/>
    <w:rPr>
      <w:lang w:val="es-ES" w:eastAsia="es-ES"/>
    </w:rPr>
  </w:style>
  <w:style w:type="paragraph" w:customStyle="1" w:styleId="54ABEAB4B4574ECDA8B7A614E0332986">
    <w:name w:val="54ABEAB4B4574ECDA8B7A614E0332986"/>
    <w:rsid w:val="00941009"/>
    <w:rPr>
      <w:lang w:val="es-ES" w:eastAsia="es-ES"/>
    </w:rPr>
  </w:style>
  <w:style w:type="paragraph" w:customStyle="1" w:styleId="3B5A0C761EFC47099DE23AF00B5BD266">
    <w:name w:val="3B5A0C761EFC47099DE23AF00B5BD266"/>
    <w:rsid w:val="00941009"/>
    <w:rPr>
      <w:lang w:val="es-ES" w:eastAsia="es-ES"/>
    </w:rPr>
  </w:style>
  <w:style w:type="paragraph" w:customStyle="1" w:styleId="E67ABB0B50AC4B7EA43B8CB5E8E68942">
    <w:name w:val="E67ABB0B50AC4B7EA43B8CB5E8E68942"/>
    <w:rsid w:val="00941009"/>
    <w:rPr>
      <w:lang w:val="es-ES" w:eastAsia="es-ES"/>
    </w:rPr>
  </w:style>
  <w:style w:type="paragraph" w:customStyle="1" w:styleId="DC6E5DAEFC2A49D69424CF122D5AE236">
    <w:name w:val="DC6E5DAEFC2A49D69424CF122D5AE236"/>
    <w:rsid w:val="00941009"/>
    <w:rPr>
      <w:lang w:val="es-ES" w:eastAsia="es-ES"/>
    </w:rPr>
  </w:style>
  <w:style w:type="paragraph" w:customStyle="1" w:styleId="12ED21569B6742D8B0CB4B858730E11E">
    <w:name w:val="12ED21569B6742D8B0CB4B858730E11E"/>
    <w:rsid w:val="00941009"/>
    <w:rPr>
      <w:lang w:val="es-ES" w:eastAsia="es-ES"/>
    </w:rPr>
  </w:style>
  <w:style w:type="paragraph" w:customStyle="1" w:styleId="DD7913CFC26745678B845F04EF400FAF">
    <w:name w:val="DD7913CFC26745678B845F04EF400FAF"/>
    <w:rsid w:val="00941009"/>
    <w:rPr>
      <w:lang w:val="es-ES" w:eastAsia="es-ES"/>
    </w:rPr>
  </w:style>
  <w:style w:type="paragraph" w:customStyle="1" w:styleId="72C63B817682486CAC7401331880E171">
    <w:name w:val="72C63B817682486CAC7401331880E171"/>
    <w:rsid w:val="00941009"/>
    <w:rPr>
      <w:lang w:val="es-ES" w:eastAsia="es-ES"/>
    </w:rPr>
  </w:style>
  <w:style w:type="paragraph" w:customStyle="1" w:styleId="820D5C7F2E714CC9B41EA8B3F4604145">
    <w:name w:val="820D5C7F2E714CC9B41EA8B3F4604145"/>
    <w:rsid w:val="00941009"/>
    <w:rPr>
      <w:lang w:val="es-ES" w:eastAsia="es-ES"/>
    </w:rPr>
  </w:style>
  <w:style w:type="paragraph" w:customStyle="1" w:styleId="DD054958D81E43FB872D3EDD9E8D1E0E">
    <w:name w:val="DD054958D81E43FB872D3EDD9E8D1E0E"/>
    <w:rsid w:val="00941009"/>
    <w:rPr>
      <w:lang w:val="es-ES" w:eastAsia="es-ES"/>
    </w:rPr>
  </w:style>
  <w:style w:type="paragraph" w:customStyle="1" w:styleId="966EDB73CFB04350A980EED273299222">
    <w:name w:val="966EDB73CFB04350A980EED273299222"/>
    <w:rsid w:val="00941009"/>
    <w:rPr>
      <w:lang w:val="es-ES" w:eastAsia="es-ES"/>
    </w:rPr>
  </w:style>
  <w:style w:type="paragraph" w:customStyle="1" w:styleId="2AB646815E8D4DC7A4762E993DDBFA3B3">
    <w:name w:val="2AB646815E8D4DC7A4762E993DDBFA3B3"/>
    <w:rsid w:val="00E82B42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B96-BAD9-4994-A83B-C399C69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</Words>
  <Characters>3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comunicaciones</dc:creator>
  <cp:lastModifiedBy>Melisa Moreno</cp:lastModifiedBy>
  <cp:revision>16</cp:revision>
  <dcterms:created xsi:type="dcterms:W3CDTF">2019-12-18T08:25:00Z</dcterms:created>
  <dcterms:modified xsi:type="dcterms:W3CDTF">2020-02-17T09:58:00Z</dcterms:modified>
</cp:coreProperties>
</file>